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景入深林  人类学的观照、理论与实践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景入深林  人类学的观照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73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关键词搜索：https://www.jiaokey.com/tag/反景入深林  人类学的观照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